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CD" w:rsidRPr="00DB43CD" w:rsidRDefault="007703A3" w:rsidP="00DB43CD">
      <w:pPr>
        <w:jc w:val="right"/>
        <w:rPr>
          <w:rFonts w:ascii="ＭＳ Ｐゴシック" w:eastAsia="ＭＳ Ｐゴシック" w:hAnsi="ＭＳ Ｐゴシック"/>
          <w:kern w:val="0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kern w:val="0"/>
          <w:szCs w:val="21"/>
        </w:rPr>
        <w:t>(</w:t>
      </w:r>
      <w:r w:rsidR="00401241">
        <w:rPr>
          <w:rFonts w:ascii="ＭＳ Ｐゴシック" w:eastAsia="ＭＳ Ｐゴシック" w:hAnsi="ＭＳ Ｐゴシック" w:hint="eastAsia"/>
          <w:kern w:val="0"/>
          <w:szCs w:val="21"/>
        </w:rPr>
        <w:t>学校・</w:t>
      </w:r>
      <w:r w:rsidR="00ED175B">
        <w:rPr>
          <w:rFonts w:ascii="ＭＳ Ｐゴシック" w:eastAsia="ＭＳ Ｐゴシック" w:hAnsi="ＭＳ Ｐゴシック" w:hint="eastAsia"/>
          <w:kern w:val="0"/>
          <w:szCs w:val="21"/>
        </w:rPr>
        <w:t>施設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見学用)</w:t>
      </w:r>
    </w:p>
    <w:p w:rsidR="008C2E58" w:rsidRPr="002F37AC" w:rsidRDefault="008C2E58" w:rsidP="002F37AC">
      <w:pPr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 w:rsidRPr="00DB43CD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浄水場</w:t>
      </w:r>
      <w:r w:rsidR="002F37AC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施設</w:t>
      </w:r>
      <w:r w:rsidRPr="00DB43CD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見学申込書</w:t>
      </w:r>
      <w:r w:rsidR="00BA743C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　　　　　　　</w:t>
      </w:r>
    </w:p>
    <w:tbl>
      <w:tblPr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3822"/>
        <w:gridCol w:w="1531"/>
        <w:gridCol w:w="2252"/>
      </w:tblGrid>
      <w:tr w:rsidR="00590F5F" w:rsidRPr="008C2E58" w:rsidTr="002F37AC">
        <w:trPr>
          <w:trHeight w:val="758"/>
        </w:trPr>
        <w:tc>
          <w:tcPr>
            <w:tcW w:w="2259" w:type="dxa"/>
            <w:tcBorders>
              <w:bottom w:val="single" w:sz="6" w:space="0" w:color="auto"/>
            </w:tcBorders>
            <w:vAlign w:val="center"/>
          </w:tcPr>
          <w:p w:rsidR="00590F5F" w:rsidRPr="007462A4" w:rsidRDefault="00590F5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1680" w:id="-1575319296"/>
              </w:rPr>
              <w:t>見学場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-1575319296"/>
              </w:rPr>
              <w:t>所</w:t>
            </w:r>
          </w:p>
        </w:tc>
        <w:tc>
          <w:tcPr>
            <w:tcW w:w="5353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2F37AC" w:rsidRPr="007462A4" w:rsidRDefault="002F37AC" w:rsidP="002F37AC">
            <w:pPr>
              <w:tabs>
                <w:tab w:val="left" w:pos="2361"/>
              </w:tabs>
              <w:ind w:leftChars="-26" w:left="-55" w:firstLineChars="200" w:firstLine="640"/>
              <w:rPr>
                <w:rFonts w:ascii="ＭＳ Ｐゴシック" w:eastAsia="ＭＳ Ｐゴシック" w:hAnsi="ＭＳ Ｐゴシック"/>
                <w:kern w:val="0"/>
                <w:sz w:val="32"/>
                <w:szCs w:val="32"/>
              </w:rPr>
            </w:pPr>
            <w:r w:rsidRPr="007462A4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甲府市上下水道局平瀬</w:t>
            </w:r>
            <w:r w:rsidR="00590F5F" w:rsidRPr="007462A4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浄水場</w:t>
            </w:r>
          </w:p>
        </w:tc>
        <w:tc>
          <w:tcPr>
            <w:tcW w:w="2252" w:type="dxa"/>
            <w:tcBorders>
              <w:left w:val="nil"/>
              <w:bottom w:val="single" w:sz="6" w:space="0" w:color="auto"/>
            </w:tcBorders>
            <w:vAlign w:val="center"/>
          </w:tcPr>
          <w:p w:rsidR="00590F5F" w:rsidRPr="007462A4" w:rsidRDefault="00BA743C" w:rsidP="002F37AC">
            <w:pPr>
              <w:ind w:leftChars="-47" w:left="-99"/>
              <w:rPr>
                <w:rFonts w:ascii="ＭＳ Ｐゴシック" w:eastAsia="ＭＳ Ｐゴシック" w:hAnsi="ＭＳ Ｐゴシック"/>
                <w:spacing w:val="248"/>
                <w:kern w:val="0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</w:p>
        </w:tc>
      </w:tr>
      <w:tr w:rsidR="00590F5F" w:rsidRPr="008C2E58" w:rsidTr="00337AE9">
        <w:trPr>
          <w:trHeight w:val="542"/>
        </w:trPr>
        <w:tc>
          <w:tcPr>
            <w:tcW w:w="22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590F5F" w:rsidRPr="00337AE9" w:rsidRDefault="00337AE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37A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日</w:t>
            </w:r>
          </w:p>
        </w:tc>
        <w:tc>
          <w:tcPr>
            <w:tcW w:w="7605" w:type="dxa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590F5F" w:rsidRPr="007462A4" w:rsidRDefault="00337AE9" w:rsidP="00337AE9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　　　　年　　　　　月　　　　　日</w:t>
            </w:r>
          </w:p>
        </w:tc>
      </w:tr>
      <w:tr w:rsidR="00337AE9" w:rsidRPr="00337AE9">
        <w:trPr>
          <w:trHeight w:val="490"/>
        </w:trPr>
        <w:tc>
          <w:tcPr>
            <w:tcW w:w="22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37AE9" w:rsidRPr="00337AE9" w:rsidRDefault="00337AE9" w:rsidP="00337AE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付確認日</w:t>
            </w:r>
          </w:p>
        </w:tc>
        <w:tc>
          <w:tcPr>
            <w:tcW w:w="7605" w:type="dxa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37AE9" w:rsidRPr="007462A4" w:rsidRDefault="00337AE9" w:rsidP="00337AE9">
            <w:pPr>
              <w:tabs>
                <w:tab w:val="left" w:pos="2370"/>
                <w:tab w:val="left" w:pos="4845"/>
              </w:tabs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令和　　　　年　　　　　月　　　　　日　</w:t>
            </w:r>
            <w:r w:rsidRPr="00337AE9">
              <w:rPr>
                <w:rFonts w:ascii="ＭＳ Ｐゴシック" w:eastAsia="ＭＳ Ｐゴシック" w:hAnsi="ＭＳ Ｐゴシック" w:hint="eastAsia"/>
                <w:sz w:val="20"/>
              </w:rPr>
              <w:t>（平瀬担当者記入欄）</w:t>
            </w:r>
          </w:p>
        </w:tc>
      </w:tr>
      <w:tr w:rsidR="00337AE9" w:rsidRPr="008C2E58" w:rsidTr="00BD0FEE">
        <w:trPr>
          <w:trHeight w:val="386"/>
        </w:trPr>
        <w:tc>
          <w:tcPr>
            <w:tcW w:w="22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337AE9" w:rsidRPr="007462A4" w:rsidRDefault="00337AE9" w:rsidP="00337A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62A4">
              <w:rPr>
                <w:rFonts w:ascii="ＭＳ Ｐゴシック" w:eastAsia="ＭＳ Ｐゴシック" w:hAnsi="ＭＳ Ｐゴシック" w:hint="eastAsia"/>
                <w:spacing w:val="351"/>
                <w:kern w:val="0"/>
                <w:sz w:val="16"/>
                <w:szCs w:val="16"/>
                <w:fitText w:val="1600" w:id="-1575307263"/>
              </w:rPr>
              <w:t>フリガ</w:t>
            </w:r>
            <w:r w:rsidRPr="007462A4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1600" w:id="-1575307263"/>
              </w:rPr>
              <w:t>ナ</w:t>
            </w:r>
          </w:p>
        </w:tc>
        <w:tc>
          <w:tcPr>
            <w:tcW w:w="7605" w:type="dxa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337AE9" w:rsidRPr="007462A4" w:rsidRDefault="00337AE9" w:rsidP="00337A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7AE9" w:rsidRPr="0024121B" w:rsidTr="004A7772">
        <w:trPr>
          <w:trHeight w:val="652"/>
        </w:trPr>
        <w:tc>
          <w:tcPr>
            <w:tcW w:w="2259" w:type="dxa"/>
            <w:tcBorders>
              <w:top w:val="dotted" w:sz="4" w:space="0" w:color="auto"/>
            </w:tcBorders>
            <w:vAlign w:val="center"/>
          </w:tcPr>
          <w:p w:rsidR="00337AE9" w:rsidRPr="007462A4" w:rsidRDefault="00337AE9" w:rsidP="00337AE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7AE9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szCs w:val="24"/>
                <w:fitText w:val="1440" w:id="561206272"/>
              </w:rPr>
              <w:t>学校</w:t>
            </w:r>
            <w:r w:rsidRPr="00337AE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561206272"/>
              </w:rPr>
              <w:t>名</w:t>
            </w:r>
          </w:p>
        </w:tc>
        <w:tc>
          <w:tcPr>
            <w:tcW w:w="76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7AE9" w:rsidRPr="007462A4" w:rsidRDefault="00337AE9" w:rsidP="00337AE9">
            <w:pPr>
              <w:tabs>
                <w:tab w:val="left" w:pos="2370"/>
                <w:tab w:val="left" w:pos="4845"/>
              </w:tabs>
              <w:ind w:leftChars="1200" w:left="2520"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学校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年生　　　</w:t>
            </w:r>
          </w:p>
        </w:tc>
      </w:tr>
      <w:tr w:rsidR="00337AE9" w:rsidRPr="008C2E58">
        <w:trPr>
          <w:trHeight w:val="615"/>
        </w:trPr>
        <w:tc>
          <w:tcPr>
            <w:tcW w:w="2259" w:type="dxa"/>
            <w:vMerge w:val="restart"/>
            <w:tcBorders>
              <w:top w:val="single" w:sz="6" w:space="0" w:color="auto"/>
            </w:tcBorders>
            <w:vAlign w:val="center"/>
          </w:tcPr>
          <w:p w:rsidR="00337AE9" w:rsidRPr="007462A4" w:rsidRDefault="00337AE9" w:rsidP="00337AE9">
            <w:pPr>
              <w:ind w:leftChars="-648" w:left="-1361" w:right="185" w:firstLineChars="437" w:firstLine="10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7462A4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4"/>
                <w:szCs w:val="24"/>
                <w:fitText w:val="1560" w:id="484171264"/>
              </w:rPr>
              <w:t>見学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560" w:id="484171264"/>
              </w:rPr>
              <w:t>日</w:t>
            </w:r>
          </w:p>
        </w:tc>
        <w:tc>
          <w:tcPr>
            <w:tcW w:w="7605" w:type="dxa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337AE9" w:rsidRPr="007462A4" w:rsidRDefault="00337AE9" w:rsidP="00337AE9">
            <w:pPr>
              <w:tabs>
                <w:tab w:val="left" w:pos="891"/>
                <w:tab w:val="left" w:pos="1714"/>
                <w:tab w:val="left" w:pos="2325"/>
                <w:tab w:val="left" w:pos="5301"/>
              </w:tabs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年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曜日</w:t>
            </w:r>
          </w:p>
        </w:tc>
      </w:tr>
      <w:tr w:rsidR="00337AE9" w:rsidRPr="008C2E58">
        <w:trPr>
          <w:trHeight w:val="615"/>
        </w:trPr>
        <w:tc>
          <w:tcPr>
            <w:tcW w:w="2259" w:type="dxa"/>
            <w:vMerge/>
            <w:vAlign w:val="center"/>
          </w:tcPr>
          <w:p w:rsidR="00337AE9" w:rsidRPr="007462A4" w:rsidRDefault="00337AE9" w:rsidP="00337AE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6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7AE9" w:rsidRPr="007462A4" w:rsidRDefault="00337AE9" w:rsidP="00337AE9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午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午後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時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分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から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午前・午後　　　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時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分まで　</w:t>
            </w:r>
          </w:p>
        </w:tc>
      </w:tr>
      <w:tr w:rsidR="00337AE9" w:rsidRPr="008C2E58">
        <w:trPr>
          <w:trHeight w:val="675"/>
        </w:trPr>
        <w:tc>
          <w:tcPr>
            <w:tcW w:w="2259" w:type="dxa"/>
            <w:vMerge/>
            <w:vAlign w:val="center"/>
          </w:tcPr>
          <w:p w:rsidR="00337AE9" w:rsidRPr="007462A4" w:rsidRDefault="00337AE9" w:rsidP="00337AE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605" w:type="dxa"/>
            <w:gridSpan w:val="3"/>
            <w:tcBorders>
              <w:top w:val="dotted" w:sz="4" w:space="0" w:color="auto"/>
            </w:tcBorders>
            <w:vAlign w:val="center"/>
          </w:tcPr>
          <w:p w:rsidR="00337AE9" w:rsidRPr="007462A4" w:rsidRDefault="00337AE9" w:rsidP="00337AE9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見学予定時間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間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</w:t>
            </w:r>
          </w:p>
        </w:tc>
      </w:tr>
      <w:tr w:rsidR="00337AE9" w:rsidRPr="008C2E58">
        <w:trPr>
          <w:trHeight w:val="615"/>
        </w:trPr>
        <w:tc>
          <w:tcPr>
            <w:tcW w:w="2259" w:type="dxa"/>
            <w:vAlign w:val="center"/>
          </w:tcPr>
          <w:p w:rsidR="00337AE9" w:rsidRPr="007462A4" w:rsidRDefault="00337AE9" w:rsidP="00337AE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ス数・人数</w:t>
            </w:r>
          </w:p>
        </w:tc>
        <w:tc>
          <w:tcPr>
            <w:tcW w:w="7605" w:type="dxa"/>
            <w:gridSpan w:val="3"/>
            <w:vAlign w:val="center"/>
          </w:tcPr>
          <w:p w:rsidR="00337AE9" w:rsidRPr="007462A4" w:rsidRDefault="00337AE9" w:rsidP="00337AE9">
            <w:pPr>
              <w:tabs>
                <w:tab w:val="left" w:pos="3096"/>
                <w:tab w:val="left" w:pos="5406"/>
                <w:tab w:val="left" w:pos="7110"/>
              </w:tabs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ｸﾗｽ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児童】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＋【引率者】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</w:tr>
      <w:tr w:rsidR="00337AE9" w:rsidRPr="008C2E58" w:rsidTr="001920C8">
        <w:trPr>
          <w:trHeight w:val="675"/>
        </w:trPr>
        <w:tc>
          <w:tcPr>
            <w:tcW w:w="2259" w:type="dxa"/>
            <w:vAlign w:val="center"/>
          </w:tcPr>
          <w:p w:rsidR="00337AE9" w:rsidRPr="007462A4" w:rsidRDefault="00337AE9" w:rsidP="00337AE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電話番号・FAX番号</w:t>
            </w:r>
          </w:p>
        </w:tc>
        <w:tc>
          <w:tcPr>
            <w:tcW w:w="3822" w:type="dxa"/>
            <w:tcBorders>
              <w:right w:val="nil"/>
            </w:tcBorders>
            <w:vAlign w:val="center"/>
          </w:tcPr>
          <w:p w:rsidR="00337AE9" w:rsidRPr="007462A4" w:rsidRDefault="00337AE9" w:rsidP="00132E6D">
            <w:pPr>
              <w:tabs>
                <w:tab w:val="left" w:pos="2925"/>
                <w:tab w:val="left" w:pos="4776"/>
                <w:tab w:val="left" w:pos="5826"/>
              </w:tabs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TEL　　　－　　　　</w:t>
            </w:r>
            <w:r w:rsidR="00132E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  <w:tc>
          <w:tcPr>
            <w:tcW w:w="3783" w:type="dxa"/>
            <w:gridSpan w:val="2"/>
            <w:tcBorders>
              <w:left w:val="nil"/>
            </w:tcBorders>
            <w:vAlign w:val="center"/>
          </w:tcPr>
          <w:p w:rsidR="00337AE9" w:rsidRPr="007462A4" w:rsidRDefault="00337AE9" w:rsidP="00132E6D">
            <w:pPr>
              <w:tabs>
                <w:tab w:val="left" w:pos="2925"/>
                <w:tab w:val="left" w:pos="4776"/>
                <w:tab w:val="left" w:pos="5826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FAX　　　　</w:t>
            </w:r>
            <w:r w:rsidR="00132E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132E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  <w:tr w:rsidR="00337AE9" w:rsidRPr="008C2E58" w:rsidTr="001920C8">
        <w:trPr>
          <w:trHeight w:val="376"/>
        </w:trPr>
        <w:tc>
          <w:tcPr>
            <w:tcW w:w="22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337AE9" w:rsidRPr="007462A4" w:rsidRDefault="00337AE9" w:rsidP="00337A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62A4">
              <w:rPr>
                <w:rFonts w:ascii="ＭＳ Ｐゴシック" w:eastAsia="ＭＳ Ｐゴシック" w:hAnsi="ＭＳ Ｐゴシック" w:hint="eastAsia"/>
                <w:spacing w:val="351"/>
                <w:kern w:val="0"/>
                <w:sz w:val="16"/>
                <w:szCs w:val="16"/>
                <w:fitText w:val="1600" w:id="-1288465152"/>
              </w:rPr>
              <w:t>フリガ</w:t>
            </w:r>
            <w:r w:rsidRPr="007462A4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1600" w:id="-1288465152"/>
              </w:rPr>
              <w:t>ナ</w:t>
            </w:r>
          </w:p>
        </w:tc>
        <w:tc>
          <w:tcPr>
            <w:tcW w:w="7605" w:type="dxa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337AE9" w:rsidRPr="007462A4" w:rsidRDefault="00337AE9" w:rsidP="00337A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7AE9" w:rsidRPr="008C2E58" w:rsidTr="004A7772">
        <w:trPr>
          <w:trHeight w:val="543"/>
        </w:trPr>
        <w:tc>
          <w:tcPr>
            <w:tcW w:w="22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37AE9" w:rsidRPr="007462A4" w:rsidRDefault="00337AE9" w:rsidP="00337AE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pacing w:val="107"/>
                <w:kern w:val="0"/>
                <w:sz w:val="24"/>
                <w:szCs w:val="24"/>
                <w:fitText w:val="1601" w:id="-1288465151"/>
              </w:rPr>
              <w:t>担当者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01" w:id="-1288465151"/>
              </w:rPr>
              <w:t>名</w:t>
            </w:r>
          </w:p>
        </w:tc>
        <w:tc>
          <w:tcPr>
            <w:tcW w:w="7605" w:type="dxa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37AE9" w:rsidRPr="007462A4" w:rsidRDefault="00337AE9" w:rsidP="00337AE9">
            <w:pPr>
              <w:tabs>
                <w:tab w:val="left" w:pos="4986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</w:p>
        </w:tc>
      </w:tr>
      <w:tr w:rsidR="00337AE9" w:rsidRPr="008C2E58">
        <w:trPr>
          <w:trHeight w:val="702"/>
        </w:trPr>
        <w:tc>
          <w:tcPr>
            <w:tcW w:w="2259" w:type="dxa"/>
            <w:vAlign w:val="center"/>
          </w:tcPr>
          <w:p w:rsidR="00337AE9" w:rsidRPr="007462A4" w:rsidRDefault="00337AE9" w:rsidP="00337AE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pacing w:val="107"/>
                <w:kern w:val="0"/>
                <w:sz w:val="24"/>
                <w:szCs w:val="24"/>
                <w:fitText w:val="1601" w:id="-1575304960"/>
              </w:rPr>
              <w:t>交通手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01" w:id="-1575304960"/>
              </w:rPr>
              <w:t>段</w:t>
            </w:r>
          </w:p>
        </w:tc>
        <w:tc>
          <w:tcPr>
            <w:tcW w:w="7605" w:type="dxa"/>
            <w:gridSpan w:val="3"/>
            <w:vAlign w:val="center"/>
          </w:tcPr>
          <w:p w:rsidR="00337AE9" w:rsidRPr="007462A4" w:rsidRDefault="00337AE9" w:rsidP="00337AE9">
            <w:pPr>
              <w:tabs>
                <w:tab w:val="left" w:pos="1731"/>
                <w:tab w:val="left" w:pos="7086"/>
              </w:tabs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観光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バス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台　・　マイクロバス　　　台・　その他（　　　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337AE9" w:rsidRPr="007462A4" w:rsidRDefault="00337AE9" w:rsidP="00337AE9">
            <w:pPr>
              <w:tabs>
                <w:tab w:val="left" w:pos="1416"/>
                <w:tab w:val="left" w:pos="7086"/>
              </w:tabs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待機・一旦退出）</w:t>
            </w:r>
          </w:p>
        </w:tc>
      </w:tr>
      <w:tr w:rsidR="00337AE9" w:rsidRPr="008C2E58">
        <w:trPr>
          <w:trHeight w:val="804"/>
        </w:trPr>
        <w:tc>
          <w:tcPr>
            <w:tcW w:w="2259" w:type="dxa"/>
            <w:vAlign w:val="center"/>
          </w:tcPr>
          <w:p w:rsidR="00337AE9" w:rsidRPr="007462A4" w:rsidRDefault="00337AE9" w:rsidP="00337AE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20C8">
              <w:rPr>
                <w:rFonts w:ascii="ＭＳ Ｐゴシック" w:eastAsia="ＭＳ Ｐゴシック" w:hAnsi="ＭＳ Ｐゴシック" w:hint="eastAsia"/>
                <w:spacing w:val="57"/>
                <w:kern w:val="0"/>
                <w:sz w:val="24"/>
                <w:szCs w:val="24"/>
                <w:fitText w:val="1601" w:id="-1575304959"/>
              </w:rPr>
              <w:t>雨天の場</w:t>
            </w:r>
            <w:r w:rsidRPr="001920C8">
              <w:rPr>
                <w:rFonts w:ascii="ＭＳ Ｐゴシック" w:eastAsia="ＭＳ Ｐゴシック" w:hAnsi="ＭＳ Ｐゴシック" w:hint="eastAsia"/>
                <w:spacing w:val="1"/>
                <w:kern w:val="0"/>
                <w:sz w:val="24"/>
                <w:szCs w:val="24"/>
                <w:fitText w:val="1601" w:id="-1575304959"/>
              </w:rPr>
              <w:t>合</w:t>
            </w:r>
          </w:p>
        </w:tc>
        <w:tc>
          <w:tcPr>
            <w:tcW w:w="7605" w:type="dxa"/>
            <w:gridSpan w:val="3"/>
            <w:vAlign w:val="center"/>
          </w:tcPr>
          <w:p w:rsidR="00337AE9" w:rsidRPr="007462A4" w:rsidRDefault="00337AE9" w:rsidP="00337AE9">
            <w:pPr>
              <w:tabs>
                <w:tab w:val="left" w:pos="3831"/>
                <w:tab w:val="left" w:pos="4881"/>
                <w:tab w:val="left" w:pos="5826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462A4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960" w:id="-1575314688"/>
              </w:rPr>
              <w:t>決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-1575314688"/>
              </w:rPr>
              <w:t>行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・　</w:t>
            </w:r>
            <w:r w:rsidRPr="00FF50D0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szCs w:val="24"/>
                <w:fitText w:val="1440" w:id="-1575314687"/>
              </w:rPr>
              <w:t>小雨決</w:t>
            </w:r>
            <w:r w:rsidRPr="00FF50D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440" w:id="-1575314687"/>
              </w:rPr>
              <w:t>行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　</w:t>
            </w:r>
            <w:r w:rsidRPr="007462A4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960" w:id="-1575314686"/>
              </w:rPr>
              <w:t>中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-1575314686"/>
              </w:rPr>
              <w:t>止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:rsidR="00337AE9" w:rsidRPr="007462A4" w:rsidRDefault="00337AE9" w:rsidP="00337AE9">
            <w:pPr>
              <w:tabs>
                <w:tab w:val="left" w:pos="3831"/>
                <w:tab w:val="left" w:pos="4881"/>
                <w:tab w:val="left" w:pos="5826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止の場合の電話連絡（　　　　時　　　　分頃）</w:t>
            </w:r>
          </w:p>
        </w:tc>
      </w:tr>
      <w:tr w:rsidR="00337AE9" w:rsidRPr="008C2E58">
        <w:trPr>
          <w:trHeight w:val="1228"/>
        </w:trPr>
        <w:tc>
          <w:tcPr>
            <w:tcW w:w="2259" w:type="dxa"/>
            <w:vAlign w:val="center"/>
          </w:tcPr>
          <w:p w:rsidR="00337AE9" w:rsidRPr="007462A4" w:rsidRDefault="00337AE9" w:rsidP="00337AE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pacing w:val="107"/>
                <w:kern w:val="0"/>
                <w:sz w:val="24"/>
                <w:szCs w:val="24"/>
                <w:fitText w:val="1601" w:id="-1575304958"/>
              </w:rPr>
              <w:t>注意事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01" w:id="-1575304958"/>
              </w:rPr>
              <w:t>項</w:t>
            </w:r>
          </w:p>
        </w:tc>
        <w:tc>
          <w:tcPr>
            <w:tcW w:w="7605" w:type="dxa"/>
            <w:gridSpan w:val="3"/>
            <w:vAlign w:val="center"/>
          </w:tcPr>
          <w:p w:rsidR="00337AE9" w:rsidRPr="007462A4" w:rsidRDefault="00337AE9" w:rsidP="00337AE9">
            <w:pPr>
              <w:tabs>
                <w:tab w:val="left" w:pos="1941"/>
                <w:tab w:val="left" w:pos="2991"/>
                <w:tab w:val="left" w:pos="4461"/>
                <w:tab w:val="left" w:pos="6771"/>
              </w:tabs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F50D0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szCs w:val="24"/>
                <w:fitText w:val="1560" w:id="-1575313408"/>
              </w:rPr>
              <w:t>車椅子の</w:t>
            </w:r>
            <w:r w:rsidRPr="00FF50D0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szCs w:val="24"/>
                <w:fitText w:val="1560" w:id="-1575313408"/>
              </w:rPr>
              <w:t>方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　　　無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　有　（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名）付添の先生（　　　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）</w:t>
            </w:r>
          </w:p>
          <w:p w:rsidR="00337AE9" w:rsidRPr="007462A4" w:rsidRDefault="00337AE9" w:rsidP="00337AE9">
            <w:pPr>
              <w:tabs>
                <w:tab w:val="left" w:pos="1941"/>
                <w:tab w:val="left" w:pos="2991"/>
                <w:tab w:val="left" w:pos="4461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介助を要する方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　　　無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　有　（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）付添の先生（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）</w:t>
            </w:r>
          </w:p>
          <w:p w:rsidR="00337AE9" w:rsidRPr="007462A4" w:rsidRDefault="00337AE9" w:rsidP="00337AE9">
            <w:pPr>
              <w:tabs>
                <w:tab w:val="left" w:pos="1941"/>
                <w:tab w:val="left" w:pos="6981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F50D0">
              <w:rPr>
                <w:rFonts w:ascii="ＭＳ Ｐゴシック" w:eastAsia="ＭＳ Ｐゴシック" w:hAnsi="ＭＳ Ｐゴシック" w:hint="eastAsia"/>
                <w:spacing w:val="420"/>
                <w:kern w:val="0"/>
                <w:sz w:val="24"/>
                <w:szCs w:val="24"/>
                <w:fitText w:val="1560" w:id="-1575313407"/>
              </w:rPr>
              <w:t>その</w:t>
            </w:r>
            <w:r w:rsidRPr="00FF50D0">
              <w:rPr>
                <w:rFonts w:ascii="ＭＳ Ｐゴシック" w:eastAsia="ＭＳ Ｐゴシック" w:hAnsi="ＭＳ Ｐゴシック" w:hint="eastAsia"/>
                <w:spacing w:val="7"/>
                <w:kern w:val="0"/>
                <w:sz w:val="24"/>
                <w:szCs w:val="24"/>
                <w:fitText w:val="1560" w:id="-1575313407"/>
              </w:rPr>
              <w:t>他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（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337AE9" w:rsidRPr="008C2E58">
        <w:trPr>
          <w:cantSplit/>
          <w:trHeight w:val="920"/>
        </w:trPr>
        <w:tc>
          <w:tcPr>
            <w:tcW w:w="2259" w:type="dxa"/>
            <w:vAlign w:val="center"/>
          </w:tcPr>
          <w:p w:rsidR="00337AE9" w:rsidRPr="00DE5A8E" w:rsidRDefault="00337AE9" w:rsidP="00337AE9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下　　　　　　見</w:t>
            </w:r>
          </w:p>
        </w:tc>
        <w:tc>
          <w:tcPr>
            <w:tcW w:w="7605" w:type="dxa"/>
            <w:gridSpan w:val="3"/>
            <w:vAlign w:val="center"/>
          </w:tcPr>
          <w:p w:rsidR="00337AE9" w:rsidRPr="007462A4" w:rsidRDefault="00337AE9" w:rsidP="00337AE9">
            <w:pPr>
              <w:tabs>
                <w:tab w:val="left" w:pos="156"/>
                <w:tab w:val="left" w:pos="2886"/>
                <w:tab w:val="left" w:pos="3726"/>
                <w:tab w:val="left" w:pos="4671"/>
                <w:tab w:val="left" w:pos="5406"/>
                <w:tab w:val="left" w:pos="614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下見希望　　　　　　月　　　日（　　　　）　　　　　　時　　　　（　　　名）</w:t>
            </w:r>
          </w:p>
          <w:p w:rsidR="00337AE9" w:rsidRDefault="00337AE9" w:rsidP="00337AE9">
            <w:pPr>
              <w:tabs>
                <w:tab w:val="left" w:pos="-6937"/>
                <w:tab w:val="left" w:pos="2781"/>
                <w:tab w:val="left" w:pos="3516"/>
                <w:tab w:val="left" w:pos="4356"/>
                <w:tab w:val="left" w:pos="5406"/>
              </w:tabs>
              <w:ind w:firstLineChars="1200" w:firstLine="252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7462A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希望日をご記入ください。</w:t>
            </w:r>
          </w:p>
          <w:p w:rsidR="00337AE9" w:rsidRPr="007462A4" w:rsidRDefault="00337AE9" w:rsidP="00337AE9">
            <w:pPr>
              <w:tabs>
                <w:tab w:val="left" w:pos="-6937"/>
                <w:tab w:val="left" w:pos="2781"/>
                <w:tab w:val="left" w:pos="3516"/>
                <w:tab w:val="left" w:pos="4356"/>
                <w:tab w:val="left" w:pos="5406"/>
              </w:tabs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  <w:p w:rsidR="00337AE9" w:rsidRPr="007462A4" w:rsidRDefault="00337AE9" w:rsidP="00337AE9">
            <w:pPr>
              <w:tabs>
                <w:tab w:val="left" w:pos="156"/>
                <w:tab w:val="left" w:pos="3201"/>
                <w:tab w:val="left" w:pos="3516"/>
                <w:tab w:val="left" w:pos="4356"/>
                <w:tab w:val="left" w:pos="5406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下見なし</w:t>
            </w:r>
            <w:r w:rsidRPr="007462A4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□　</w:t>
            </w:r>
            <w:r w:rsidRPr="007462A4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720" w:id="-1288456192"/>
              </w:rPr>
              <w:t>未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720" w:id="-1288456192"/>
              </w:rPr>
              <w:t>定</w:t>
            </w:r>
          </w:p>
        </w:tc>
      </w:tr>
      <w:tr w:rsidR="00337AE9" w:rsidRPr="008C2E58" w:rsidTr="00843AF6">
        <w:trPr>
          <w:cantSplit/>
          <w:trHeight w:val="605"/>
        </w:trPr>
        <w:tc>
          <w:tcPr>
            <w:tcW w:w="2259" w:type="dxa"/>
            <w:vMerge w:val="restart"/>
            <w:vAlign w:val="center"/>
          </w:tcPr>
          <w:p w:rsidR="00337AE9" w:rsidRPr="007462A4" w:rsidRDefault="00337AE9" w:rsidP="00337A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備　　　　　　考</w:t>
            </w:r>
          </w:p>
        </w:tc>
        <w:tc>
          <w:tcPr>
            <w:tcW w:w="7605" w:type="dxa"/>
            <w:gridSpan w:val="3"/>
            <w:tcBorders>
              <w:bottom w:val="dotted" w:sz="4" w:space="0" w:color="auto"/>
            </w:tcBorders>
            <w:vAlign w:val="center"/>
          </w:tcPr>
          <w:p w:rsidR="00337AE9" w:rsidRPr="007462A4" w:rsidRDefault="00337AE9" w:rsidP="00337A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7AE9" w:rsidRPr="008C2E58" w:rsidTr="00843AF6">
        <w:trPr>
          <w:cantSplit/>
          <w:trHeight w:val="599"/>
        </w:trPr>
        <w:tc>
          <w:tcPr>
            <w:tcW w:w="2259" w:type="dxa"/>
            <w:vMerge/>
            <w:tcBorders>
              <w:bottom w:val="single" w:sz="12" w:space="0" w:color="auto"/>
            </w:tcBorders>
            <w:vAlign w:val="center"/>
          </w:tcPr>
          <w:p w:rsidR="00337AE9" w:rsidRPr="007462A4" w:rsidRDefault="00337AE9" w:rsidP="00337AE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605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7AE9" w:rsidRPr="00132E6D" w:rsidRDefault="00337AE9" w:rsidP="00337A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B43CD" w:rsidRPr="002F37AC" w:rsidRDefault="00590F5F" w:rsidP="002F37AC">
      <w:pPr>
        <w:tabs>
          <w:tab w:val="left" w:pos="-1575"/>
          <w:tab w:val="left" w:pos="1155"/>
        </w:tabs>
        <w:ind w:left="220" w:hangingChars="100" w:hanging="220"/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注：太線内について、ご記入ください。</w:t>
      </w:r>
      <w:r w:rsidR="00ED175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なお、下見希望者に</w:t>
      </w:r>
      <w:r w:rsidR="007641F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は、</w:t>
      </w:r>
      <w:r w:rsidR="00973CE4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後日</w:t>
      </w:r>
      <w:r w:rsidR="00ED175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、担当者まで</w:t>
      </w:r>
      <w:r w:rsidR="00D40B1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ご</w:t>
      </w:r>
      <w:r w:rsidR="00ED175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連絡いたします。</w:t>
      </w:r>
    </w:p>
    <w:p w:rsidR="00592887" w:rsidRPr="007462A4" w:rsidRDefault="00592887" w:rsidP="007462A4">
      <w:pPr>
        <w:tabs>
          <w:tab w:val="left" w:pos="-1575"/>
          <w:tab w:val="left" w:pos="1155"/>
        </w:tabs>
        <w:ind w:right="818"/>
        <w:rPr>
          <w:rFonts w:ascii="ＭＳ Ｐゴシック" w:eastAsia="ＭＳ Ｐゴシック" w:hAnsi="ＭＳ Ｐゴシック"/>
          <w:sz w:val="22"/>
          <w:szCs w:val="22"/>
        </w:rPr>
      </w:pPr>
      <w:r w:rsidRPr="007462A4">
        <w:rPr>
          <w:rFonts w:ascii="ＭＳ Ｐゴシック" w:eastAsia="ＭＳ Ｐゴシック" w:hAnsi="ＭＳ Ｐゴシック" w:hint="eastAsia"/>
          <w:sz w:val="22"/>
          <w:szCs w:val="22"/>
        </w:rPr>
        <w:t xml:space="preserve">甲府市上下水道局平瀬浄水場　</w:t>
      </w:r>
      <w:r w:rsidR="008E49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7462A4" w:rsidRPr="007462A4">
        <w:rPr>
          <w:rFonts w:ascii="ＭＳ Ｐゴシック" w:eastAsia="ＭＳ Ｐゴシック" w:hAnsi="ＭＳ Ｐゴシック" w:hint="eastAsia"/>
          <w:sz w:val="22"/>
          <w:szCs w:val="22"/>
        </w:rPr>
        <w:t>ＴＥＬ</w:t>
      </w:r>
      <w:r w:rsidR="0024121B" w:rsidRPr="007462A4">
        <w:rPr>
          <w:rFonts w:ascii="ＭＳ Ｐゴシック" w:eastAsia="ＭＳ Ｐゴシック" w:hAnsi="ＭＳ Ｐゴシック" w:hint="eastAsia"/>
          <w:sz w:val="22"/>
          <w:szCs w:val="22"/>
        </w:rPr>
        <w:t>：０５５－２５１－８１１１</w:t>
      </w:r>
      <w:r w:rsidRPr="007462A4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7462A4" w:rsidRPr="007462A4">
        <w:rPr>
          <w:rFonts w:ascii="ＭＳ Ｐゴシック" w:eastAsia="ＭＳ Ｐゴシック" w:hAnsi="ＭＳ Ｐゴシック" w:hint="eastAsia"/>
          <w:sz w:val="22"/>
          <w:szCs w:val="22"/>
        </w:rPr>
        <w:t xml:space="preserve">　ＦＡＸ：０５５－２５１－８１２７</w:t>
      </w:r>
    </w:p>
    <w:p w:rsidR="00A53727" w:rsidRDefault="00A53727" w:rsidP="00ED175B">
      <w:pPr>
        <w:tabs>
          <w:tab w:val="left" w:pos="-1575"/>
          <w:tab w:val="left" w:pos="1155"/>
        </w:tabs>
        <w:ind w:right="818" w:firstLineChars="100" w:firstLine="210"/>
        <w:rPr>
          <w:rFonts w:ascii="ＭＳ Ｐゴシック" w:eastAsia="ＭＳ Ｐゴシック" w:hAnsi="ＭＳ Ｐゴシック"/>
        </w:rPr>
      </w:pPr>
    </w:p>
    <w:sectPr w:rsidR="00A53727">
      <w:pgSz w:w="11906" w:h="16838" w:code="9"/>
      <w:pgMar w:top="851" w:right="1134" w:bottom="851" w:left="1134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58"/>
    <w:rsid w:val="000B2A3F"/>
    <w:rsid w:val="000D3B21"/>
    <w:rsid w:val="00132E6D"/>
    <w:rsid w:val="001920C8"/>
    <w:rsid w:val="0024121B"/>
    <w:rsid w:val="00281A92"/>
    <w:rsid w:val="00283CF7"/>
    <w:rsid w:val="002B2514"/>
    <w:rsid w:val="002F37AC"/>
    <w:rsid w:val="00337AE9"/>
    <w:rsid w:val="003F01FA"/>
    <w:rsid w:val="00401241"/>
    <w:rsid w:val="0042045F"/>
    <w:rsid w:val="004A7772"/>
    <w:rsid w:val="004A7ED4"/>
    <w:rsid w:val="00590F5F"/>
    <w:rsid w:val="00592887"/>
    <w:rsid w:val="006005B6"/>
    <w:rsid w:val="00602334"/>
    <w:rsid w:val="0062651B"/>
    <w:rsid w:val="00662A0E"/>
    <w:rsid w:val="00686B64"/>
    <w:rsid w:val="006A63D7"/>
    <w:rsid w:val="006F0CF8"/>
    <w:rsid w:val="007462A4"/>
    <w:rsid w:val="007641F9"/>
    <w:rsid w:val="007703A3"/>
    <w:rsid w:val="00783014"/>
    <w:rsid w:val="007F723A"/>
    <w:rsid w:val="008018E4"/>
    <w:rsid w:val="00830531"/>
    <w:rsid w:val="00843AF6"/>
    <w:rsid w:val="0089572D"/>
    <w:rsid w:val="008A260D"/>
    <w:rsid w:val="008C2E58"/>
    <w:rsid w:val="008E497A"/>
    <w:rsid w:val="008E55CA"/>
    <w:rsid w:val="0090531E"/>
    <w:rsid w:val="00930127"/>
    <w:rsid w:val="00952CD7"/>
    <w:rsid w:val="00973CE4"/>
    <w:rsid w:val="009961FA"/>
    <w:rsid w:val="009C2980"/>
    <w:rsid w:val="00A00073"/>
    <w:rsid w:val="00A253B7"/>
    <w:rsid w:val="00A53727"/>
    <w:rsid w:val="00B02711"/>
    <w:rsid w:val="00B14C76"/>
    <w:rsid w:val="00B605F0"/>
    <w:rsid w:val="00BA743C"/>
    <w:rsid w:val="00BD0FEE"/>
    <w:rsid w:val="00BE5F54"/>
    <w:rsid w:val="00C56BC5"/>
    <w:rsid w:val="00C56F02"/>
    <w:rsid w:val="00C81911"/>
    <w:rsid w:val="00C86063"/>
    <w:rsid w:val="00C95A28"/>
    <w:rsid w:val="00CB40BB"/>
    <w:rsid w:val="00CC2FE0"/>
    <w:rsid w:val="00D10FFF"/>
    <w:rsid w:val="00D37EE0"/>
    <w:rsid w:val="00D40B19"/>
    <w:rsid w:val="00D6610E"/>
    <w:rsid w:val="00D84632"/>
    <w:rsid w:val="00DB43CD"/>
    <w:rsid w:val="00DD260E"/>
    <w:rsid w:val="00DE5A8E"/>
    <w:rsid w:val="00E43436"/>
    <w:rsid w:val="00E60DE5"/>
    <w:rsid w:val="00E7005F"/>
    <w:rsid w:val="00ED175B"/>
    <w:rsid w:val="00F2325B"/>
    <w:rsid w:val="00FB1E01"/>
    <w:rsid w:val="00FC526B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CB49A6-BBE9-4384-8DBA-65FEE366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33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977E-891C-4ABA-AD9D-C8C98824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水場見学申込書</vt:lpstr>
      <vt:lpstr>浄水場見学申込書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水場見学申込書</dc:title>
  <dc:subject/>
  <cp:keywords/>
  <cp:lastModifiedBy>SW106</cp:lastModifiedBy>
  <cp:revision>4</cp:revision>
  <cp:lastPrinted>2020-05-22T08:13:00Z</cp:lastPrinted>
  <dcterms:created xsi:type="dcterms:W3CDTF">2020-05-21T23:27:00Z</dcterms:created>
  <dcterms:modified xsi:type="dcterms:W3CDTF">2020-05-25T23:24:00Z</dcterms:modified>
</cp:coreProperties>
</file>